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8587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РОССИЙСКАЯ ФЕДЕРАЦИЯ</w:t>
      </w:r>
    </w:p>
    <w:p w14:paraId="654E78D6" w14:textId="77777777" w:rsidR="002727A9" w:rsidRPr="00A40E13" w:rsidRDefault="00A40E13" w:rsidP="00A40E13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РОСТОВСКАЯ ОБЛАСТЬ</w:t>
      </w:r>
      <w:r w:rsidRPr="00A40E13">
        <w:rPr>
          <w:sz w:val="28"/>
          <w:szCs w:val="28"/>
          <w:lang w:val="ru-RU"/>
        </w:rPr>
        <w:t xml:space="preserve"> </w:t>
      </w:r>
      <w:r w:rsidR="002727A9" w:rsidRPr="00A40E13">
        <w:rPr>
          <w:sz w:val="28"/>
          <w:szCs w:val="28"/>
        </w:rPr>
        <w:t>ДУБОВСКИЙ РАЙОН</w:t>
      </w:r>
    </w:p>
    <w:p w14:paraId="0E7EA00F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МУНИЦИПАЛЬНОЕ ОБРАЗОВАНИЕ</w:t>
      </w:r>
    </w:p>
    <w:p w14:paraId="2ACF0BA9" w14:textId="77777777" w:rsidR="002727A9" w:rsidRPr="00A40E13" w:rsidRDefault="00ED7708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«М</w:t>
      </w:r>
      <w:r w:rsidRPr="00A40E13">
        <w:rPr>
          <w:sz w:val="28"/>
          <w:szCs w:val="28"/>
          <w:lang w:val="ru-RU"/>
        </w:rPr>
        <w:t>ИРНЕНСКОЕ</w:t>
      </w:r>
      <w:r w:rsidR="002727A9" w:rsidRPr="00A40E13">
        <w:rPr>
          <w:sz w:val="28"/>
          <w:szCs w:val="28"/>
        </w:rPr>
        <w:t xml:space="preserve"> СЕЛЬСКОЕ ПОСЕЛЕНИЕ»</w:t>
      </w:r>
    </w:p>
    <w:p w14:paraId="63FF0C50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</w:p>
    <w:p w14:paraId="4A884290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 xml:space="preserve">АДМИНИСТРАЦИЯ </w:t>
      </w:r>
      <w:r w:rsidR="00EB67B5" w:rsidRPr="00A40E13">
        <w:rPr>
          <w:sz w:val="28"/>
          <w:szCs w:val="28"/>
        </w:rPr>
        <w:t>МИРНЕНСКОГО</w:t>
      </w:r>
      <w:r w:rsidRPr="00A40E13">
        <w:rPr>
          <w:sz w:val="28"/>
          <w:szCs w:val="28"/>
        </w:rPr>
        <w:t xml:space="preserve"> СЕЛЬСКОГО ПОСЕЛЕНИЯ</w:t>
      </w:r>
    </w:p>
    <w:p w14:paraId="686E5E8F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</w:p>
    <w:p w14:paraId="6D2E8264" w14:textId="77777777" w:rsidR="002727A9" w:rsidRPr="00A40E13" w:rsidRDefault="002727A9" w:rsidP="002727A9">
      <w:pPr>
        <w:pStyle w:val="af"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ПОСТАНОВЛЕНИЕ</w:t>
      </w:r>
    </w:p>
    <w:p w14:paraId="2C4D2C7E" w14:textId="77777777" w:rsidR="00A40E13" w:rsidRDefault="00A40E13" w:rsidP="002034A2">
      <w:pPr>
        <w:pStyle w:val="af"/>
        <w:ind w:left="0"/>
        <w:rPr>
          <w:sz w:val="28"/>
          <w:szCs w:val="28"/>
          <w:lang w:val="ru-RU"/>
        </w:rPr>
      </w:pPr>
    </w:p>
    <w:p w14:paraId="27B0A27C" w14:textId="77777777" w:rsidR="00882B13" w:rsidRPr="00A40E13" w:rsidRDefault="00C12501" w:rsidP="002034A2">
      <w:pPr>
        <w:pStyle w:val="af"/>
        <w:ind w:left="0"/>
        <w:rPr>
          <w:sz w:val="28"/>
          <w:szCs w:val="28"/>
          <w:lang w:val="ru-RU"/>
        </w:rPr>
      </w:pPr>
      <w:r w:rsidRPr="00A40E13">
        <w:rPr>
          <w:sz w:val="28"/>
          <w:szCs w:val="28"/>
          <w:lang w:val="ru-RU"/>
        </w:rPr>
        <w:t>30</w:t>
      </w:r>
      <w:r w:rsidR="003F590E" w:rsidRPr="00A40E13">
        <w:rPr>
          <w:sz w:val="28"/>
          <w:szCs w:val="28"/>
          <w:lang w:val="ru-RU"/>
        </w:rPr>
        <w:t xml:space="preserve"> </w:t>
      </w:r>
      <w:r w:rsidRPr="00A40E13">
        <w:rPr>
          <w:sz w:val="28"/>
          <w:szCs w:val="28"/>
          <w:lang w:val="ru-RU"/>
        </w:rPr>
        <w:t>декабря</w:t>
      </w:r>
      <w:r w:rsidRPr="00A40E13">
        <w:rPr>
          <w:sz w:val="28"/>
          <w:szCs w:val="28"/>
        </w:rPr>
        <w:t xml:space="preserve"> 20</w:t>
      </w:r>
      <w:r w:rsidR="002034A2" w:rsidRPr="00A40E13">
        <w:rPr>
          <w:sz w:val="28"/>
          <w:szCs w:val="28"/>
          <w:lang w:val="ru-RU"/>
        </w:rPr>
        <w:t>22</w:t>
      </w:r>
      <w:r w:rsidR="00882B13" w:rsidRPr="00A40E13">
        <w:rPr>
          <w:sz w:val="28"/>
          <w:szCs w:val="28"/>
        </w:rPr>
        <w:t xml:space="preserve"> года              </w:t>
      </w:r>
      <w:r w:rsidR="00A40E13">
        <w:rPr>
          <w:sz w:val="28"/>
          <w:szCs w:val="28"/>
          <w:lang w:val="ru-RU"/>
        </w:rPr>
        <w:t xml:space="preserve">         </w:t>
      </w:r>
      <w:r w:rsidR="00882B13" w:rsidRPr="00A40E13">
        <w:rPr>
          <w:sz w:val="28"/>
          <w:szCs w:val="28"/>
        </w:rPr>
        <w:t xml:space="preserve">     </w:t>
      </w:r>
      <w:r w:rsidR="00915256" w:rsidRPr="00A40E13">
        <w:rPr>
          <w:sz w:val="28"/>
          <w:szCs w:val="28"/>
          <w:lang w:val="ru-RU"/>
        </w:rPr>
        <w:t xml:space="preserve">       </w:t>
      </w:r>
      <w:r w:rsidR="00882B13" w:rsidRPr="00A40E13">
        <w:rPr>
          <w:sz w:val="28"/>
          <w:szCs w:val="28"/>
        </w:rPr>
        <w:t xml:space="preserve"> №</w:t>
      </w:r>
      <w:r w:rsidR="004D2561" w:rsidRPr="00A40E13">
        <w:rPr>
          <w:sz w:val="28"/>
          <w:szCs w:val="28"/>
          <w:lang w:val="ru-RU"/>
        </w:rPr>
        <w:t xml:space="preserve"> 72</w:t>
      </w:r>
      <w:r w:rsidR="002034A2" w:rsidRPr="00A40E13">
        <w:rPr>
          <w:sz w:val="28"/>
          <w:szCs w:val="28"/>
          <w:lang w:val="ru-RU"/>
        </w:rPr>
        <w:t xml:space="preserve"> </w:t>
      </w:r>
      <w:r w:rsidR="00915256" w:rsidRPr="00A40E13">
        <w:rPr>
          <w:sz w:val="28"/>
          <w:szCs w:val="28"/>
          <w:lang w:val="ru-RU"/>
        </w:rPr>
        <w:t xml:space="preserve"> </w:t>
      </w:r>
      <w:r w:rsidR="0026534F" w:rsidRPr="00A40E13">
        <w:rPr>
          <w:sz w:val="28"/>
          <w:szCs w:val="28"/>
          <w:lang w:val="ru-RU"/>
        </w:rPr>
        <w:t xml:space="preserve"> </w:t>
      </w:r>
      <w:r w:rsidR="004721D9" w:rsidRPr="00A40E13">
        <w:rPr>
          <w:sz w:val="28"/>
          <w:szCs w:val="28"/>
        </w:rPr>
        <w:t xml:space="preserve">           </w:t>
      </w:r>
      <w:r w:rsidR="00A40E13">
        <w:rPr>
          <w:sz w:val="28"/>
          <w:szCs w:val="28"/>
          <w:lang w:val="ru-RU"/>
        </w:rPr>
        <w:t xml:space="preserve">               </w:t>
      </w:r>
      <w:r w:rsidR="00915256" w:rsidRPr="00A40E13">
        <w:rPr>
          <w:sz w:val="28"/>
          <w:szCs w:val="28"/>
        </w:rPr>
        <w:t xml:space="preserve">       </w:t>
      </w:r>
      <w:r w:rsidR="00915256" w:rsidRPr="00A40E13">
        <w:rPr>
          <w:sz w:val="28"/>
          <w:szCs w:val="28"/>
          <w:lang w:val="ru-RU"/>
        </w:rPr>
        <w:t xml:space="preserve">х. Мирный </w:t>
      </w:r>
    </w:p>
    <w:p w14:paraId="3E56382D" w14:textId="77777777" w:rsidR="00882B13" w:rsidRPr="00A40E13" w:rsidRDefault="00882B13" w:rsidP="00882B13">
      <w:pPr>
        <w:pStyle w:val="aff5"/>
        <w:jc w:val="center"/>
      </w:pPr>
    </w:p>
    <w:p w14:paraId="0CB5FAFB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>О внесении изменений в постановление</w:t>
      </w:r>
    </w:p>
    <w:p w14:paraId="3C6A207D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40E13">
        <w:rPr>
          <w:sz w:val="28"/>
          <w:szCs w:val="28"/>
        </w:rPr>
        <w:t xml:space="preserve">Администрации </w:t>
      </w:r>
      <w:r w:rsidR="00EB67B5" w:rsidRPr="00A40E13">
        <w:rPr>
          <w:sz w:val="28"/>
          <w:szCs w:val="28"/>
        </w:rPr>
        <w:t>Мирненского</w:t>
      </w:r>
      <w:r w:rsidRPr="00A40E13">
        <w:rPr>
          <w:sz w:val="28"/>
          <w:szCs w:val="28"/>
        </w:rPr>
        <w:t xml:space="preserve"> сельского</w:t>
      </w:r>
    </w:p>
    <w:p w14:paraId="4E6D22D1" w14:textId="77777777" w:rsidR="00B44341" w:rsidRPr="00A40E13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vertAlign w:val="superscript"/>
        </w:rPr>
      </w:pPr>
      <w:r w:rsidRPr="00A40E13">
        <w:rPr>
          <w:sz w:val="28"/>
          <w:szCs w:val="28"/>
        </w:rPr>
        <w:t xml:space="preserve">поселения от </w:t>
      </w:r>
      <w:r w:rsidR="00915256" w:rsidRPr="00A40E13">
        <w:rPr>
          <w:sz w:val="28"/>
          <w:szCs w:val="28"/>
        </w:rPr>
        <w:t>18.12</w:t>
      </w:r>
      <w:r w:rsidRPr="00A40E13">
        <w:rPr>
          <w:sz w:val="28"/>
          <w:szCs w:val="28"/>
        </w:rPr>
        <w:t>.2018 г №</w:t>
      </w:r>
      <w:r w:rsidR="00915256" w:rsidRPr="00A40E13">
        <w:rPr>
          <w:sz w:val="28"/>
          <w:szCs w:val="28"/>
        </w:rPr>
        <w:t xml:space="preserve"> 6</w:t>
      </w:r>
      <w:r w:rsidR="00B5225A" w:rsidRPr="00A40E13">
        <w:rPr>
          <w:sz w:val="28"/>
          <w:szCs w:val="28"/>
        </w:rPr>
        <w:t>2</w:t>
      </w:r>
    </w:p>
    <w:p w14:paraId="4BDD89BC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0CF9DB06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2034A2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034A2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034A2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034A2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034A2">
        <w:rPr>
          <w:rFonts w:ascii="Times New Roman" w:hAnsi="Times New Roman" w:cs="Times New Roman"/>
        </w:rPr>
        <w:t>в редакции: от 30.12.2022</w:t>
      </w:r>
      <w:r w:rsidR="0026534F">
        <w:rPr>
          <w:rFonts w:ascii="Times New Roman" w:hAnsi="Times New Roman" w:cs="Times New Roman"/>
        </w:rPr>
        <w:t xml:space="preserve">г. № </w:t>
      </w:r>
      <w:r w:rsidR="002034A2">
        <w:rPr>
          <w:rFonts w:ascii="Times New Roman" w:hAnsi="Times New Roman" w:cs="Times New Roman"/>
        </w:rPr>
        <w:t>35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34A2">
        <w:rPr>
          <w:rFonts w:ascii="Times New Roman" w:hAnsi="Times New Roman" w:cs="Times New Roman"/>
          <w:sz w:val="28"/>
          <w:szCs w:val="28"/>
        </w:rPr>
        <w:t xml:space="preserve"> поселения от 30.12.2022 г № 3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034A2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034A2">
        <w:rPr>
          <w:rFonts w:ascii="Times New Roman" w:hAnsi="Times New Roman" w:cs="Times New Roman"/>
          <w:sz w:val="28"/>
          <w:szCs w:val="28"/>
        </w:rPr>
        <w:t>2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034A2">
        <w:rPr>
          <w:rFonts w:ascii="Times New Roman" w:hAnsi="Times New Roman" w:cs="Times New Roman"/>
          <w:sz w:val="28"/>
          <w:szCs w:val="28"/>
        </w:rPr>
        <w:t>5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40E13">
        <w:rPr>
          <w:rFonts w:ascii="Times New Roman" w:hAnsi="Times New Roman" w:cs="Times New Roman"/>
          <w:bCs/>
          <w:sz w:val="28"/>
          <w:szCs w:val="28"/>
        </w:rPr>
        <w:t>,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433F8" w14:textId="77777777" w:rsidR="00A40E13" w:rsidRDefault="00A40E13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932E" w14:textId="77777777" w:rsidR="00B44341" w:rsidRDefault="00EB67B5" w:rsidP="00A40E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ACCF646" w14:textId="77777777" w:rsidR="00A40E13" w:rsidRPr="00A40E13" w:rsidRDefault="00A40E13" w:rsidP="00A40E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0957F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3B442C13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15BAB98" w14:textId="77777777" w:rsidR="00B44341" w:rsidRPr="00DE66D8" w:rsidRDefault="00A40E13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B44341" w:rsidRPr="006B0483">
        <w:rPr>
          <w:sz w:val="28"/>
          <w:szCs w:val="28"/>
        </w:rPr>
        <w:t>. </w:t>
      </w:r>
      <w:r w:rsidR="00B44341"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 w:rsidR="00B44341">
        <w:rPr>
          <w:kern w:val="2"/>
          <w:sz w:val="28"/>
          <w:szCs w:val="28"/>
        </w:rPr>
        <w:t>со дня его официального обнародования</w:t>
      </w:r>
      <w:r w:rsidR="00B44341" w:rsidRPr="00BE30EB">
        <w:rPr>
          <w:kern w:val="2"/>
          <w:sz w:val="28"/>
          <w:szCs w:val="28"/>
        </w:rPr>
        <w:t>.</w:t>
      </w:r>
    </w:p>
    <w:p w14:paraId="74D2C620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507A6A5" w14:textId="77777777" w:rsidR="00B44341" w:rsidRPr="006B0483" w:rsidRDefault="00A40E13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44341"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2190ECDF" w14:textId="77777777" w:rsidR="00AB35BF" w:rsidRPr="00935117" w:rsidRDefault="00AB35BF" w:rsidP="00A40E13">
      <w:pPr>
        <w:tabs>
          <w:tab w:val="left" w:pos="2755"/>
          <w:tab w:val="left" w:pos="7655"/>
        </w:tabs>
        <w:ind w:right="-29"/>
        <w:rPr>
          <w:sz w:val="28"/>
          <w:szCs w:val="28"/>
        </w:rPr>
      </w:pPr>
    </w:p>
    <w:p w14:paraId="4FDBF430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433B2B9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E5C4285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40E1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Л.С. Сулиманова</w:t>
      </w:r>
    </w:p>
    <w:p w14:paraId="04709D98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F5A8950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7F52ABA2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218F6382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14E93D3C" w14:textId="77777777" w:rsidR="00882B13" w:rsidRPr="00A40E13" w:rsidRDefault="00882B13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lastRenderedPageBreak/>
        <w:t xml:space="preserve">Приложение </w:t>
      </w:r>
    </w:p>
    <w:p w14:paraId="52DED374" w14:textId="77777777" w:rsidR="00882B13" w:rsidRPr="00A40E13" w:rsidRDefault="00882B13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t>к постановлению Администрации</w:t>
      </w:r>
    </w:p>
    <w:p w14:paraId="4962ECDF" w14:textId="77777777" w:rsidR="00882B13" w:rsidRPr="00A40E13" w:rsidRDefault="00EB67B5" w:rsidP="00882B13">
      <w:pPr>
        <w:pStyle w:val="ConsPlusCell"/>
        <w:jc w:val="right"/>
        <w:rPr>
          <w:kern w:val="2"/>
        </w:rPr>
      </w:pPr>
      <w:r w:rsidRPr="00A40E13">
        <w:rPr>
          <w:kern w:val="2"/>
        </w:rPr>
        <w:t>Мирненского</w:t>
      </w:r>
      <w:r w:rsidR="00882B13" w:rsidRPr="00A40E13">
        <w:rPr>
          <w:kern w:val="2"/>
        </w:rPr>
        <w:t xml:space="preserve"> сельского поселения</w:t>
      </w:r>
    </w:p>
    <w:p w14:paraId="7325F7C8" w14:textId="77777777" w:rsidR="00B44341" w:rsidRPr="00A40E13" w:rsidRDefault="00ED50F2" w:rsidP="00882B13">
      <w:pPr>
        <w:pStyle w:val="ConsPlusCell"/>
        <w:jc w:val="right"/>
      </w:pPr>
      <w:r w:rsidRPr="00A40E13">
        <w:t>о</w:t>
      </w:r>
      <w:r w:rsidR="00882B13" w:rsidRPr="00A40E13">
        <w:t>т</w:t>
      </w:r>
      <w:r w:rsidRPr="00A40E13">
        <w:t xml:space="preserve"> </w:t>
      </w:r>
      <w:r w:rsidR="009C7189" w:rsidRPr="00A40E13">
        <w:t>30.12</w:t>
      </w:r>
      <w:r w:rsidR="00A42583" w:rsidRPr="00A40E13">
        <w:t>.2022</w:t>
      </w:r>
      <w:r w:rsidR="00882B13" w:rsidRPr="00A40E13">
        <w:t xml:space="preserve"> №</w:t>
      </w:r>
      <w:r w:rsidR="004D2561" w:rsidRPr="00A40E13">
        <w:t xml:space="preserve"> 72</w:t>
      </w:r>
      <w:r w:rsidR="00915256" w:rsidRPr="00A40E13">
        <w:t xml:space="preserve"> </w:t>
      </w:r>
      <w:r w:rsidR="009C7189" w:rsidRPr="00A40E13">
        <w:t xml:space="preserve"> </w:t>
      </w:r>
    </w:p>
    <w:p w14:paraId="129FAC85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12AA1D58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23348732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313354EB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194D875A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4E4E4237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2B4F0C80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129F6025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07383686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520C794F" w14:textId="77777777" w:rsidTr="00304249">
        <w:tc>
          <w:tcPr>
            <w:tcW w:w="3720" w:type="dxa"/>
          </w:tcPr>
          <w:p w14:paraId="1290664F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48B19DF2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97312">
              <w:rPr>
                <w:rFonts w:ascii="Times New Roman" w:hAnsi="Times New Roman"/>
                <w:sz w:val="28"/>
                <w:szCs w:val="28"/>
              </w:rPr>
              <w:t>6784</w:t>
            </w:r>
            <w:r w:rsidR="00DF3805">
              <w:rPr>
                <w:rFonts w:ascii="Times New Roman" w:hAnsi="Times New Roman"/>
                <w:sz w:val="28"/>
                <w:szCs w:val="28"/>
              </w:rPr>
              <w:t>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1051E0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C5F1AC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7937C1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00C6DD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7DF027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B0488D">
              <w:rPr>
                <w:sz w:val="28"/>
                <w:szCs w:val="28"/>
              </w:rPr>
              <w:t>1010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16E408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DAE8F2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CB78F2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FBE6C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2D1DDD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38C17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46216AB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4396A7B6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05ACCD0F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6F03CF4" w14:textId="77777777" w:rsidTr="007A7E56">
        <w:tc>
          <w:tcPr>
            <w:tcW w:w="3720" w:type="dxa"/>
          </w:tcPr>
          <w:p w14:paraId="5143670E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21D55D2E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97312">
              <w:rPr>
                <w:rFonts w:ascii="Times New Roman" w:hAnsi="Times New Roman"/>
                <w:sz w:val="28"/>
                <w:szCs w:val="28"/>
              </w:rPr>
              <w:t>6784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1164601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52C6220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615173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227EE7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0F5585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697312">
              <w:rPr>
                <w:sz w:val="28"/>
                <w:szCs w:val="28"/>
              </w:rPr>
              <w:t xml:space="preserve"> 1010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F4B42D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550439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33ED48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C6AECB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D082DD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DD3EA5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5D13BCE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95F44DD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56E1C59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E666D6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A7FD4B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50F870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FBD0E7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2E1823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04C4EC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A77960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8C3E4B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E2AD7B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CA34686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ED56D01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A40E1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318"/>
      </w:tblGrid>
      <w:tr w:rsidR="003A1D1C" w:rsidRPr="00684829" w14:paraId="25697F7B" w14:textId="77777777">
        <w:tc>
          <w:tcPr>
            <w:tcW w:w="5520" w:type="dxa"/>
          </w:tcPr>
          <w:p w14:paraId="7CC38F9C" w14:textId="77777777" w:rsidR="003A1D1C" w:rsidRPr="00A40E13" w:rsidRDefault="009A64C4" w:rsidP="009C084A">
            <w:pPr>
              <w:jc w:val="center"/>
            </w:pPr>
            <w:r w:rsidRPr="00A40E13">
              <w:t>«</w:t>
            </w:r>
            <w:r w:rsidR="003A1D1C" w:rsidRPr="00A40E13">
              <w:t xml:space="preserve">Приложение № </w:t>
            </w:r>
            <w:r w:rsidR="00757EC2" w:rsidRPr="00A40E13">
              <w:t>3</w:t>
            </w:r>
          </w:p>
          <w:p w14:paraId="7569421D" w14:textId="77777777" w:rsidR="008F129B" w:rsidRPr="00A40E13" w:rsidRDefault="003A1D1C" w:rsidP="008F129B">
            <w:pPr>
              <w:jc w:val="center"/>
            </w:pPr>
            <w:r w:rsidRPr="00A40E13">
              <w:t xml:space="preserve">к </w:t>
            </w:r>
            <w:r w:rsidR="00F10C64" w:rsidRPr="00A40E13">
              <w:t>муниципаль</w:t>
            </w:r>
            <w:r w:rsidRPr="00A40E13">
              <w:t xml:space="preserve">ной программе </w:t>
            </w:r>
            <w:r w:rsidR="00EB67B5" w:rsidRPr="00A40E13">
              <w:t>Мирненского</w:t>
            </w:r>
            <w:r w:rsidR="008F129B" w:rsidRPr="00A40E13">
              <w:t xml:space="preserve"> сельского поселения</w:t>
            </w:r>
          </w:p>
          <w:p w14:paraId="621A48D8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40E13">
              <w:t>«Развитие культуры и туризма</w:t>
            </w:r>
            <w:r w:rsidR="008F129B" w:rsidRPr="00A40E13">
              <w:t>»</w:t>
            </w:r>
          </w:p>
        </w:tc>
      </w:tr>
    </w:tbl>
    <w:p w14:paraId="5B4C5292" w14:textId="77777777" w:rsidR="00E332B3" w:rsidRDefault="00E332B3" w:rsidP="00A40E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676"/>
      <w:bookmarkEnd w:id="0"/>
    </w:p>
    <w:p w14:paraId="1A08906B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5599297E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567"/>
        <w:gridCol w:w="709"/>
        <w:gridCol w:w="587"/>
        <w:gridCol w:w="709"/>
        <w:gridCol w:w="817"/>
      </w:tblGrid>
      <w:tr w:rsidR="00C07DCD" w:rsidRPr="001F6AB6" w14:paraId="752A181D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6FD9B1B2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0D82DB39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7020E05D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384C34A4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5E8C3DEF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4530E92B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006DED51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1435F5F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7A28A273" w14:textId="77777777" w:rsidTr="00C673B4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6AEC00E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7AEAFFB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24612E68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3F3E094C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49F78752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380F1F0B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3726C310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6515FD0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1798C29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5A6D2A6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28FFFF8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FFA45D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3F562F9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86D39B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14C8E6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30FFEC9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652461A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87" w:type="dxa"/>
            <w:shd w:val="clear" w:color="auto" w:fill="auto"/>
          </w:tcPr>
          <w:p w14:paraId="3FC2323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180DEBF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6922E14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6809D462" w14:textId="77777777" w:rsidTr="00C673B4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03ED113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8B9183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FE284D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200E1E6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58B1B63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34A7BFB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227356C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3DD4F51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DCA992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5061DF9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5CC1BD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255F65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6D7D6D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1591C1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987EF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F4BC24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87" w:type="dxa"/>
            <w:shd w:val="clear" w:color="auto" w:fill="auto"/>
          </w:tcPr>
          <w:p w14:paraId="786974C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0B13B8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2A465A7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430E42BB" w14:textId="77777777" w:rsidTr="00C673B4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5C25A5AE" w14:textId="77777777" w:rsidR="00236D74" w:rsidRPr="00A40E13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40E13">
              <w:t xml:space="preserve">Муниципальная </w:t>
            </w:r>
            <w:r w:rsidRPr="00A40E13"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2B51DFED" w14:textId="77777777" w:rsidR="00236D74" w:rsidRPr="00A40E13" w:rsidRDefault="00236D74" w:rsidP="008172BB">
            <w:pPr>
              <w:pStyle w:val="ConsPlusCell"/>
              <w:spacing w:line="228" w:lineRule="auto"/>
            </w:pPr>
            <w:r w:rsidRPr="00A40E13">
              <w:t xml:space="preserve">всего, </w:t>
            </w:r>
          </w:p>
          <w:p w14:paraId="7F084728" w14:textId="77777777" w:rsidR="00236D74" w:rsidRPr="00A40E13" w:rsidRDefault="00236D74" w:rsidP="008172BB">
            <w:pPr>
              <w:pStyle w:val="ConsPlusCell"/>
              <w:spacing w:line="228" w:lineRule="auto"/>
            </w:pPr>
            <w:r w:rsidRPr="00A40E13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7B9ED558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76B8F13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45C9A5B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3F9A4F5A" w14:textId="77777777" w:rsidR="00236D74" w:rsidRPr="00A40E13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DE315AD" w14:textId="77777777" w:rsidR="00236D74" w:rsidRPr="00A40E13" w:rsidRDefault="00C673B4" w:rsidP="008172BB">
            <w:pPr>
              <w:jc w:val="center"/>
            </w:pPr>
            <w:r w:rsidRPr="00A40E13">
              <w:rPr>
                <w:kern w:val="2"/>
              </w:rPr>
              <w:t>6784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2BC3497E" w14:textId="77777777" w:rsidR="00236D74" w:rsidRPr="00A40E13" w:rsidRDefault="00564E32" w:rsidP="008172BB">
            <w:pPr>
              <w:jc w:val="center"/>
            </w:pPr>
            <w:r w:rsidRPr="00A40E13">
              <w:rPr>
                <w:kern w:val="2"/>
              </w:rPr>
              <w:t>959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7DE730B9" w14:textId="77777777" w:rsidR="00236D74" w:rsidRPr="00A40E13" w:rsidRDefault="00200064" w:rsidP="008172BB">
            <w:pPr>
              <w:ind w:left="-108" w:right="-108"/>
              <w:jc w:val="center"/>
            </w:pPr>
            <w:r w:rsidRPr="00A40E13">
              <w:rPr>
                <w:kern w:val="2"/>
              </w:rPr>
              <w:t>889</w:t>
            </w:r>
            <w:r w:rsidR="00236D74" w:rsidRPr="00A40E13">
              <w:rPr>
                <w:kern w:val="2"/>
              </w:rPr>
              <w:t>,</w:t>
            </w:r>
            <w:r w:rsidR="00564E32" w:rsidRPr="00A40E13">
              <w:rPr>
                <w:kern w:val="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9453420" w14:textId="77777777" w:rsidR="00236D74" w:rsidRPr="00A40E13" w:rsidRDefault="0026534F" w:rsidP="008172BB">
            <w:r w:rsidRPr="00A40E13">
              <w:rPr>
                <w:kern w:val="2"/>
              </w:rPr>
              <w:t>1089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EED8079" w14:textId="77777777" w:rsidR="00236D74" w:rsidRPr="00A40E13" w:rsidRDefault="00C673B4" w:rsidP="008172BB">
            <w:r w:rsidRPr="00A40E13">
              <w:rPr>
                <w:kern w:val="2"/>
              </w:rPr>
              <w:t>1132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667B6C" w14:textId="77777777" w:rsidR="00236D74" w:rsidRPr="00A40E13" w:rsidRDefault="00C673B4" w:rsidP="008172BB">
            <w:r w:rsidRPr="00A40E13">
              <w:rPr>
                <w:kern w:val="2"/>
              </w:rPr>
              <w:t>1010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99B36D" w14:textId="77777777" w:rsidR="00236D74" w:rsidRPr="00A40E13" w:rsidRDefault="0026534F" w:rsidP="008172BB">
            <w:r w:rsidRPr="00A40E13">
              <w:rPr>
                <w:kern w:val="2"/>
              </w:rPr>
              <w:t>851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9854A98" w14:textId="77777777" w:rsidR="00236D74" w:rsidRPr="00A40E13" w:rsidRDefault="00C673B4" w:rsidP="008172BB">
            <w:r w:rsidRPr="00A40E13">
              <w:rPr>
                <w:kern w:val="2"/>
              </w:rPr>
              <w:t>851</w:t>
            </w:r>
            <w:r w:rsidR="00236D74" w:rsidRPr="00A40E13">
              <w:rPr>
                <w:kern w:val="2"/>
              </w:rPr>
              <w:t>,</w:t>
            </w:r>
            <w:r w:rsidRPr="00A40E13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98B7593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2A3F66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7DCF1254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FF1E66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53DE886" w14:textId="77777777" w:rsidR="00236D74" w:rsidRPr="00A40E13" w:rsidRDefault="00236D74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248E7BBE" w14:textId="77777777" w:rsidTr="00C673B4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1522E8E9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1" w:type="dxa"/>
            <w:shd w:val="clear" w:color="auto" w:fill="auto"/>
          </w:tcPr>
          <w:p w14:paraId="774DF87A" w14:textId="77777777" w:rsidR="00E3017E" w:rsidRPr="00A40E13" w:rsidRDefault="00A40E13" w:rsidP="00A40E13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-108"/>
            </w:pPr>
            <w:proofErr w:type="spellStart"/>
            <w:r>
              <w:t>Админист</w:t>
            </w:r>
            <w:proofErr w:type="spellEnd"/>
            <w:r>
              <w:t xml:space="preserve"> </w:t>
            </w:r>
            <w:r w:rsidR="00E3017E" w:rsidRPr="00A40E13">
              <w:t>рация Мирненского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05424541" w14:textId="77777777" w:rsidR="00E3017E" w:rsidRPr="00A40E13" w:rsidRDefault="00E3017E" w:rsidP="00A40E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A40E13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5A677580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4E1393C1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60182E4D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AB51BFD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30FF6E7C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523E6004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3DF6528B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2DC97736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24EF2EDB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06E5520B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2689123D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738D885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B5990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2CBC666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B1547C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02F56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07298C45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092DE864" w14:textId="77777777" w:rsidR="00E3017E" w:rsidRPr="00A40E13" w:rsidRDefault="00E3017E" w:rsidP="008172BB">
            <w:pPr>
              <w:pStyle w:val="aff5"/>
            </w:pPr>
            <w:r w:rsidRPr="00A40E13">
              <w:t xml:space="preserve">Подпрограмма </w:t>
            </w:r>
          </w:p>
          <w:p w14:paraId="4138F8EE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»</w:t>
            </w:r>
          </w:p>
        </w:tc>
        <w:tc>
          <w:tcPr>
            <w:tcW w:w="1361" w:type="dxa"/>
            <w:shd w:val="clear" w:color="auto" w:fill="auto"/>
          </w:tcPr>
          <w:p w14:paraId="41B28991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 xml:space="preserve">всего, </w:t>
            </w:r>
          </w:p>
          <w:p w14:paraId="795467F9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3625B5AA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5FB71E7C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0F197230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E3E4792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64C855B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10A4BB52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1AB2E24D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5BA06F93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34E53ECF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59A74DF6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0266AA24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3799DD67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24CF865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61CB3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6ABDD060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EFD316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181AF2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1F6AB6" w14:paraId="22F9141C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5FF6D468" w14:textId="77777777" w:rsidR="00E3017E" w:rsidRPr="00A40E13" w:rsidRDefault="00E3017E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1B3F9378" w14:textId="77777777" w:rsidR="00E3017E" w:rsidRPr="00A40E13" w:rsidRDefault="00E3017E" w:rsidP="008172BB">
            <w:pPr>
              <w:pStyle w:val="ConsPlusCell"/>
              <w:spacing w:line="228" w:lineRule="auto"/>
            </w:pPr>
            <w:r w:rsidRPr="00A40E13">
              <w:t>Администрация Мирненского 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71091578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A40E13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04898340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2A7CDC08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311F813" w14:textId="77777777" w:rsidR="00E3017E" w:rsidRPr="00A40E13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A40E13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3366AA39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049D24D4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1B9A7D82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10CDA950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3CE527AC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3E2FC182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491F71C4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565C485D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2D5101A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B97D20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4201E81A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31FF1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F14FB4A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14:paraId="250DE00E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488541ED" w14:textId="77777777" w:rsidR="00E3017E" w:rsidRPr="00A40E13" w:rsidRDefault="00E3017E" w:rsidP="008172BB">
            <w:r w:rsidRPr="00A40E13">
              <w:t xml:space="preserve"> Основное мероприятие 1.1</w:t>
            </w:r>
          </w:p>
          <w:p w14:paraId="3B3EED13" w14:textId="77777777" w:rsidR="00E3017E" w:rsidRPr="00A40E13" w:rsidRDefault="00E3017E" w:rsidP="008172BB">
            <w:r w:rsidRPr="00A40E13">
              <w:t xml:space="preserve">«Развитие </w:t>
            </w:r>
            <w:proofErr w:type="spellStart"/>
            <w:r w:rsidRPr="00A40E13">
              <w:t>культурно-досуговой</w:t>
            </w:r>
            <w:proofErr w:type="spellEnd"/>
            <w:r w:rsidRPr="00A40E13">
              <w:t xml:space="preserve"> деятельности</w:t>
            </w:r>
            <w:r w:rsidRPr="00A40E13">
              <w:rPr>
                <w:color w:val="000000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819D2C8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A40E13">
              <w:t>Администрация Мирненского сельского поселения</w:t>
            </w:r>
          </w:p>
          <w:p w14:paraId="11B83D8B" w14:textId="77777777" w:rsidR="00E3017E" w:rsidRPr="00A40E13" w:rsidRDefault="00E3017E" w:rsidP="008172BB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681" w:type="dxa"/>
            <w:shd w:val="clear" w:color="auto" w:fill="auto"/>
          </w:tcPr>
          <w:p w14:paraId="641DACC6" w14:textId="77777777" w:rsidR="00E3017E" w:rsidRPr="00A40E13" w:rsidRDefault="00E3017E" w:rsidP="008172BB">
            <w:pPr>
              <w:pStyle w:val="ConsPlusCell"/>
              <w:ind w:left="-113" w:right="-113"/>
              <w:jc w:val="center"/>
            </w:pPr>
            <w:r w:rsidRPr="00A40E13">
              <w:t>951</w:t>
            </w:r>
          </w:p>
        </w:tc>
        <w:tc>
          <w:tcPr>
            <w:tcW w:w="545" w:type="dxa"/>
            <w:shd w:val="clear" w:color="auto" w:fill="auto"/>
          </w:tcPr>
          <w:p w14:paraId="617A195F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08 01</w:t>
            </w:r>
          </w:p>
        </w:tc>
        <w:tc>
          <w:tcPr>
            <w:tcW w:w="604" w:type="dxa"/>
            <w:shd w:val="clear" w:color="auto" w:fill="auto"/>
          </w:tcPr>
          <w:p w14:paraId="242C2B81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0310000590</w:t>
            </w:r>
          </w:p>
        </w:tc>
        <w:tc>
          <w:tcPr>
            <w:tcW w:w="494" w:type="dxa"/>
            <w:shd w:val="clear" w:color="auto" w:fill="auto"/>
          </w:tcPr>
          <w:p w14:paraId="4D8DAD1C" w14:textId="77777777" w:rsidR="00E3017E" w:rsidRPr="00A40E13" w:rsidRDefault="00E3017E" w:rsidP="008172BB">
            <w:pPr>
              <w:pStyle w:val="ConsPlusCell"/>
              <w:ind w:left="-57" w:right="-57"/>
              <w:jc w:val="center"/>
            </w:pPr>
            <w:r w:rsidRPr="00A40E13">
              <w:t>611</w:t>
            </w:r>
          </w:p>
        </w:tc>
        <w:tc>
          <w:tcPr>
            <w:tcW w:w="944" w:type="dxa"/>
            <w:shd w:val="clear" w:color="auto" w:fill="auto"/>
          </w:tcPr>
          <w:p w14:paraId="4F36DC52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816" w:type="dxa"/>
            <w:shd w:val="clear" w:color="auto" w:fill="auto"/>
          </w:tcPr>
          <w:p w14:paraId="06AF04C4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681" w:type="dxa"/>
            <w:shd w:val="clear" w:color="auto" w:fill="auto"/>
          </w:tcPr>
          <w:p w14:paraId="035697EB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961" w:type="dxa"/>
            <w:shd w:val="clear" w:color="auto" w:fill="auto"/>
          </w:tcPr>
          <w:p w14:paraId="2C0EB524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51" w:type="dxa"/>
            <w:shd w:val="clear" w:color="auto" w:fill="auto"/>
          </w:tcPr>
          <w:p w14:paraId="4B47E458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992" w:type="dxa"/>
            <w:shd w:val="clear" w:color="auto" w:fill="auto"/>
          </w:tcPr>
          <w:p w14:paraId="200FDBA3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51" w:type="dxa"/>
            <w:shd w:val="clear" w:color="auto" w:fill="auto"/>
          </w:tcPr>
          <w:p w14:paraId="1B69C3A0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50" w:type="dxa"/>
            <w:shd w:val="clear" w:color="auto" w:fill="auto"/>
          </w:tcPr>
          <w:p w14:paraId="43828892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567" w:type="dxa"/>
            <w:shd w:val="clear" w:color="auto" w:fill="auto"/>
          </w:tcPr>
          <w:p w14:paraId="01BE32C4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AE47FD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510CBD5B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C933FB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DC21E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14:paraId="1114FC7E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20594F08" w14:textId="77777777" w:rsidR="00C07DCD" w:rsidRPr="00A40E13" w:rsidRDefault="00C07DCD" w:rsidP="008172BB"/>
        </w:tc>
        <w:tc>
          <w:tcPr>
            <w:tcW w:w="1361" w:type="dxa"/>
            <w:vMerge/>
            <w:shd w:val="clear" w:color="auto" w:fill="auto"/>
          </w:tcPr>
          <w:p w14:paraId="1D39A67F" w14:textId="77777777" w:rsidR="00C07DCD" w:rsidRPr="00A40E13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7B51FA4" w14:textId="77777777" w:rsidR="00C07DCD" w:rsidRPr="00A40E13" w:rsidRDefault="00C07DCD" w:rsidP="008172BB">
            <w:pPr>
              <w:pStyle w:val="ConsPlusCell"/>
              <w:ind w:left="-113" w:right="-113"/>
              <w:jc w:val="center"/>
            </w:pPr>
            <w:r w:rsidRPr="00A40E13">
              <w:t>951</w:t>
            </w:r>
          </w:p>
        </w:tc>
        <w:tc>
          <w:tcPr>
            <w:tcW w:w="545" w:type="dxa"/>
            <w:shd w:val="clear" w:color="auto" w:fill="auto"/>
          </w:tcPr>
          <w:p w14:paraId="0A8BB7B0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08 01</w:t>
            </w:r>
          </w:p>
        </w:tc>
        <w:tc>
          <w:tcPr>
            <w:tcW w:w="604" w:type="dxa"/>
            <w:shd w:val="clear" w:color="auto" w:fill="auto"/>
          </w:tcPr>
          <w:p w14:paraId="2D129E00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03100</w:t>
            </w:r>
            <w:r w:rsidRPr="00A40E13">
              <w:rPr>
                <w:lang w:val="en-US"/>
              </w:rPr>
              <w:t>S</w:t>
            </w:r>
            <w:r w:rsidRPr="00A40E13">
              <w:t>3850</w:t>
            </w:r>
          </w:p>
        </w:tc>
        <w:tc>
          <w:tcPr>
            <w:tcW w:w="494" w:type="dxa"/>
            <w:shd w:val="clear" w:color="auto" w:fill="auto"/>
          </w:tcPr>
          <w:p w14:paraId="3E442F48" w14:textId="77777777" w:rsidR="00C07DCD" w:rsidRPr="00A40E13" w:rsidRDefault="00C07DCD" w:rsidP="008172BB">
            <w:pPr>
              <w:pStyle w:val="ConsPlusCell"/>
              <w:ind w:left="-57" w:right="-57"/>
              <w:jc w:val="center"/>
            </w:pPr>
            <w:r w:rsidRPr="00A40E13">
              <w:t>611</w:t>
            </w:r>
          </w:p>
        </w:tc>
        <w:tc>
          <w:tcPr>
            <w:tcW w:w="944" w:type="dxa"/>
            <w:shd w:val="clear" w:color="auto" w:fill="auto"/>
          </w:tcPr>
          <w:p w14:paraId="58D6A95B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16" w:type="dxa"/>
            <w:shd w:val="clear" w:color="auto" w:fill="auto"/>
          </w:tcPr>
          <w:p w14:paraId="3E2BFDD9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681" w:type="dxa"/>
            <w:shd w:val="clear" w:color="auto" w:fill="auto"/>
          </w:tcPr>
          <w:p w14:paraId="38B635FD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961" w:type="dxa"/>
            <w:shd w:val="clear" w:color="auto" w:fill="auto"/>
          </w:tcPr>
          <w:p w14:paraId="414201AD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1" w:type="dxa"/>
            <w:shd w:val="clear" w:color="auto" w:fill="auto"/>
          </w:tcPr>
          <w:p w14:paraId="1C4730BA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992" w:type="dxa"/>
            <w:shd w:val="clear" w:color="auto" w:fill="auto"/>
          </w:tcPr>
          <w:p w14:paraId="7225121B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1" w:type="dxa"/>
            <w:shd w:val="clear" w:color="auto" w:fill="auto"/>
          </w:tcPr>
          <w:p w14:paraId="13347B0A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50" w:type="dxa"/>
            <w:shd w:val="clear" w:color="auto" w:fill="auto"/>
          </w:tcPr>
          <w:p w14:paraId="5F60F164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567" w:type="dxa"/>
            <w:shd w:val="clear" w:color="auto" w:fill="auto"/>
          </w:tcPr>
          <w:p w14:paraId="25198377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709" w:type="dxa"/>
            <w:shd w:val="clear" w:color="auto" w:fill="auto"/>
          </w:tcPr>
          <w:p w14:paraId="5ED5228D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587" w:type="dxa"/>
            <w:shd w:val="clear" w:color="auto" w:fill="auto"/>
          </w:tcPr>
          <w:p w14:paraId="319B6F83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709" w:type="dxa"/>
            <w:shd w:val="clear" w:color="auto" w:fill="auto"/>
          </w:tcPr>
          <w:p w14:paraId="3311CAD5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  <w:tc>
          <w:tcPr>
            <w:tcW w:w="817" w:type="dxa"/>
            <w:shd w:val="clear" w:color="auto" w:fill="auto"/>
          </w:tcPr>
          <w:p w14:paraId="4C9F29D7" w14:textId="77777777" w:rsidR="00C07DCD" w:rsidRPr="00A40E13" w:rsidRDefault="00C07DCD" w:rsidP="008172BB">
            <w:pPr>
              <w:jc w:val="center"/>
            </w:pPr>
            <w:r w:rsidRPr="00A40E13">
              <w:t>0,0</w:t>
            </w:r>
          </w:p>
        </w:tc>
      </w:tr>
    </w:tbl>
    <w:p w14:paraId="6D272A03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1283B6C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62084D6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38E697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9700C0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A89A19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D08D0C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63F5C7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7CAC46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8DC88D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F7A848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A3A585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B5C487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E54D9EA" w14:textId="77777777" w:rsidR="00C07DCD" w:rsidRDefault="00C07DCD" w:rsidP="00A40E13">
      <w:pPr>
        <w:rPr>
          <w:kern w:val="2"/>
          <w:sz w:val="28"/>
          <w:szCs w:val="28"/>
        </w:rPr>
      </w:pPr>
    </w:p>
    <w:p w14:paraId="1838DA4D" w14:textId="77777777" w:rsidR="00A40E13" w:rsidRDefault="00A40E13" w:rsidP="00A40E13">
      <w:pPr>
        <w:rPr>
          <w:kern w:val="2"/>
          <w:sz w:val="28"/>
          <w:szCs w:val="28"/>
        </w:rPr>
      </w:pPr>
    </w:p>
    <w:p w14:paraId="581B6BDA" w14:textId="77777777" w:rsidR="00A40E13" w:rsidRDefault="00A40E13" w:rsidP="00A40E13">
      <w:pPr>
        <w:rPr>
          <w:kern w:val="2"/>
          <w:sz w:val="28"/>
          <w:szCs w:val="28"/>
        </w:rPr>
      </w:pPr>
    </w:p>
    <w:p w14:paraId="2F0566A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D401A69" w14:textId="77777777" w:rsidR="00C07DCD" w:rsidRPr="00A40E13" w:rsidRDefault="00C07DCD" w:rsidP="00C07DCD">
      <w:pPr>
        <w:ind w:left="6237"/>
        <w:jc w:val="right"/>
        <w:rPr>
          <w:kern w:val="2"/>
        </w:rPr>
      </w:pPr>
      <w:r w:rsidRPr="00A40E13">
        <w:rPr>
          <w:kern w:val="2"/>
        </w:rPr>
        <w:t>Приложение №4</w:t>
      </w:r>
    </w:p>
    <w:p w14:paraId="1F42371E" w14:textId="77777777" w:rsidR="00C07DCD" w:rsidRPr="00A40E13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A40E13">
        <w:rPr>
          <w:kern w:val="2"/>
        </w:rPr>
        <w:t>к муниципальной программе</w:t>
      </w:r>
      <w:r w:rsidRPr="00A40E13">
        <w:t xml:space="preserve"> </w:t>
      </w:r>
    </w:p>
    <w:p w14:paraId="4A492EDF" w14:textId="77777777" w:rsidR="00C07DCD" w:rsidRPr="00A40E13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A40E13">
        <w:t xml:space="preserve">Мирненского сельского поселения </w:t>
      </w:r>
    </w:p>
    <w:p w14:paraId="74980AF5" w14:textId="77777777" w:rsidR="00C07DCD" w:rsidRPr="00A40E13" w:rsidRDefault="00C07DCD" w:rsidP="00C07DCD">
      <w:pPr>
        <w:ind w:left="6237"/>
        <w:jc w:val="right"/>
      </w:pPr>
      <w:r w:rsidRPr="00A40E13">
        <w:t>«Развитие культуры и туризма»</w:t>
      </w:r>
    </w:p>
    <w:p w14:paraId="07E95311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1D24629C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0A2B3638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17E7AD54" w14:textId="77777777" w:rsidR="00C07DCD" w:rsidRPr="00A40E13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DF11AE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15A1C9E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7ACBE01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7A6184A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4E63963E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36CBA85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E05A23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792DE46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70A1743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7CF3CEB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304E755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4CF82DE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6805993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39D473F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26722E3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0563B92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5DC266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05E906F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57BBD8B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5C76A34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0F69E4D0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5D87971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5BD6ED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3F52A54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609C110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E45164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1B745D2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5A25DC2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797BDF9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203CB33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53B504D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6287E2E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1219A61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7D05B43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5EDEB4F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20D1104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E3017E" w:rsidRPr="00A40E13" w14:paraId="71EF8D5B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673" w14:textId="77777777" w:rsidR="00E3017E" w:rsidRPr="00A40E13" w:rsidRDefault="00E3017E" w:rsidP="008172BB">
            <w:pPr>
              <w:pStyle w:val="aff5"/>
            </w:pPr>
            <w:r w:rsidRPr="00A40E13">
              <w:t>Муниципальная</w:t>
            </w:r>
            <w:r w:rsidRPr="00A40E13">
              <w:br/>
              <w:t>программа</w:t>
            </w:r>
          </w:p>
          <w:p w14:paraId="5EAD6E08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 и туризма»</w:t>
            </w:r>
          </w:p>
          <w:p w14:paraId="3E63043F" w14:textId="77777777" w:rsidR="00E3017E" w:rsidRPr="00A40E13" w:rsidRDefault="00E3017E" w:rsidP="008172BB">
            <w:pPr>
              <w:pStyle w:val="aff5"/>
            </w:pPr>
          </w:p>
          <w:p w14:paraId="77A6A878" w14:textId="77777777" w:rsidR="00E3017E" w:rsidRPr="00A40E13" w:rsidRDefault="00E3017E" w:rsidP="008172BB">
            <w:pPr>
              <w:pStyle w:val="aff5"/>
            </w:pPr>
          </w:p>
          <w:p w14:paraId="4F99FDA7" w14:textId="77777777" w:rsidR="00E3017E" w:rsidRPr="00A40E13" w:rsidRDefault="00E3017E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C576" w14:textId="77777777" w:rsidR="00E3017E" w:rsidRPr="00A40E13" w:rsidRDefault="00E3017E" w:rsidP="008172BB">
            <w:pPr>
              <w:pStyle w:val="aff5"/>
            </w:pPr>
            <w:r w:rsidRPr="00A40E13">
              <w:t xml:space="preserve">Всего </w:t>
            </w:r>
          </w:p>
          <w:p w14:paraId="093818E3" w14:textId="77777777" w:rsidR="00E3017E" w:rsidRPr="00A40E13" w:rsidRDefault="00E3017E" w:rsidP="008172BB">
            <w:pPr>
              <w:pStyle w:val="aff5"/>
            </w:pPr>
            <w:r w:rsidRPr="00A40E13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481F67D9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77DFD030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6042B1E7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79AFDD7B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6AD0AD78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629BC31C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0C990661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65967EB8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59883D9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5AB0E25D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4EE8EF50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5931AE9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6204EC71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5935A270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1E4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F59B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  <w:r w:rsidRPr="00A40E13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5C4B3AD6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4D1D036D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6D1944B6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7D6DEB55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7CEA0766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392AC712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3923D07C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2E0201CF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1E0C371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55AA65D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0511C5F2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15E38A6A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5541D282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5A78EB9F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B06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9B4D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BB83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069DE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9E54A7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66880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7C60D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9CB13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48386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DA930B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EBFF1F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4B3789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426E29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D0C17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D9A7B4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1E44AFB2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2AD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D5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53FC4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B2C1C44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454348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A32EE41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EEB304C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FA890AC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0C3181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80CD4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350E8BA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1FCF4AC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04340CE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F19DBE7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E16082F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A40E13" w14:paraId="65612631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11E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E13E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7DD1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29A5D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CB942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FE6ED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5EFC29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A08FE9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1B914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A0B05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9A2D9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2D3928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A855E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9F530A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E57479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7CCE5207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1F8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9129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38E0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1DD02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0C862E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8825B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C1BD4D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C1238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67BFF2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F9501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826E0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6C3DD0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044C1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6E8A8D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6A1EB5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2C6EE248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C630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BCB" w14:textId="77777777" w:rsidR="00C07DCD" w:rsidRPr="00A40E13" w:rsidRDefault="00C07DCD" w:rsidP="008172BB">
            <w:pPr>
              <w:pStyle w:val="aff5"/>
            </w:pPr>
            <w:r w:rsidRPr="00A40E13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A81B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7F03C4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4638F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F05306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1FC2B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E7E407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7B3E5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12684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37C7E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FDE8A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D222EF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992F86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4F54A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7C8CAB8A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EBC1AB" w14:textId="77777777" w:rsidR="00E3017E" w:rsidRPr="00A40E13" w:rsidRDefault="00E3017E" w:rsidP="008172BB">
            <w:pPr>
              <w:pStyle w:val="aff5"/>
            </w:pPr>
            <w:r w:rsidRPr="00A40E13">
              <w:t xml:space="preserve">Подпрограмма </w:t>
            </w:r>
          </w:p>
          <w:p w14:paraId="53718AF9" w14:textId="77777777" w:rsidR="00E3017E" w:rsidRPr="00A40E13" w:rsidRDefault="00E3017E" w:rsidP="008172BB">
            <w:pPr>
              <w:pStyle w:val="aff5"/>
            </w:pPr>
            <w:r w:rsidRPr="00A40E13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45ED41BB" w14:textId="77777777" w:rsidR="00E3017E" w:rsidRPr="00A40E13" w:rsidRDefault="00E3017E" w:rsidP="008172BB">
            <w:pPr>
              <w:pStyle w:val="aff5"/>
            </w:pPr>
            <w:r w:rsidRPr="00A40E13">
              <w:t xml:space="preserve">Всего </w:t>
            </w:r>
          </w:p>
          <w:p w14:paraId="39FF8384" w14:textId="77777777" w:rsidR="00E3017E" w:rsidRPr="00A40E13" w:rsidRDefault="00E3017E" w:rsidP="008172BB">
            <w:pPr>
              <w:pStyle w:val="aff5"/>
            </w:pPr>
            <w:r w:rsidRPr="00A40E13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1A653DF7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3906EC7F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59AB8DB7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25688D8F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370B65E4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4B50A57B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6FE94EBA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647E16C0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543BB437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117D947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19B5AE6A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69F0E4C8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5985C969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E3017E" w:rsidRPr="00A40E13" w14:paraId="7D8CBF8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3B9DCAA3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2F73B2A5" w14:textId="77777777" w:rsidR="00E3017E" w:rsidRPr="00A40E13" w:rsidRDefault="00E3017E" w:rsidP="008172BB">
            <w:pPr>
              <w:pStyle w:val="aff5"/>
              <w:rPr>
                <w:kern w:val="2"/>
              </w:rPr>
            </w:pPr>
            <w:r w:rsidRPr="00A40E13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04993F35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6784,4</w:t>
            </w:r>
          </w:p>
        </w:tc>
        <w:tc>
          <w:tcPr>
            <w:tcW w:w="933" w:type="dxa"/>
            <w:shd w:val="clear" w:color="auto" w:fill="auto"/>
          </w:tcPr>
          <w:p w14:paraId="061A90E0" w14:textId="77777777" w:rsidR="00E3017E" w:rsidRPr="00A40E13" w:rsidRDefault="00E3017E" w:rsidP="00594B5D">
            <w:pPr>
              <w:jc w:val="center"/>
            </w:pPr>
            <w:r w:rsidRPr="00A40E13">
              <w:rPr>
                <w:kern w:val="2"/>
              </w:rPr>
              <w:t>959,8</w:t>
            </w:r>
          </w:p>
        </w:tc>
        <w:tc>
          <w:tcPr>
            <w:tcW w:w="964" w:type="dxa"/>
            <w:shd w:val="clear" w:color="auto" w:fill="auto"/>
          </w:tcPr>
          <w:p w14:paraId="443492D4" w14:textId="77777777" w:rsidR="00E3017E" w:rsidRPr="00A40E13" w:rsidRDefault="00E3017E" w:rsidP="00594B5D">
            <w:pPr>
              <w:ind w:left="-108" w:right="-108"/>
              <w:jc w:val="center"/>
            </w:pPr>
            <w:r w:rsidRPr="00A40E13">
              <w:rPr>
                <w:kern w:val="2"/>
              </w:rPr>
              <w:t>889,4</w:t>
            </w:r>
          </w:p>
        </w:tc>
        <w:tc>
          <w:tcPr>
            <w:tcW w:w="826" w:type="dxa"/>
            <w:shd w:val="clear" w:color="auto" w:fill="auto"/>
          </w:tcPr>
          <w:p w14:paraId="2FF1A45C" w14:textId="77777777" w:rsidR="00E3017E" w:rsidRPr="00A40E13" w:rsidRDefault="00E3017E" w:rsidP="00594B5D">
            <w:r w:rsidRPr="00A40E13">
              <w:rPr>
                <w:kern w:val="2"/>
              </w:rPr>
              <w:t>1089,6</w:t>
            </w:r>
          </w:p>
        </w:tc>
        <w:tc>
          <w:tcPr>
            <w:tcW w:w="827" w:type="dxa"/>
            <w:shd w:val="clear" w:color="auto" w:fill="auto"/>
          </w:tcPr>
          <w:p w14:paraId="643B32FD" w14:textId="77777777" w:rsidR="00E3017E" w:rsidRPr="00A40E13" w:rsidRDefault="00E3017E" w:rsidP="00594B5D">
            <w:r w:rsidRPr="00A40E13">
              <w:rPr>
                <w:kern w:val="2"/>
              </w:rPr>
              <w:t>1132,0</w:t>
            </w:r>
          </w:p>
        </w:tc>
        <w:tc>
          <w:tcPr>
            <w:tcW w:w="826" w:type="dxa"/>
            <w:shd w:val="clear" w:color="auto" w:fill="auto"/>
          </w:tcPr>
          <w:p w14:paraId="4E1FFE62" w14:textId="77777777" w:rsidR="00E3017E" w:rsidRPr="00A40E13" w:rsidRDefault="00E3017E" w:rsidP="00594B5D">
            <w:r w:rsidRPr="00A40E13">
              <w:rPr>
                <w:kern w:val="2"/>
              </w:rPr>
              <w:t>1010,2</w:t>
            </w:r>
          </w:p>
        </w:tc>
        <w:tc>
          <w:tcPr>
            <w:tcW w:w="827" w:type="dxa"/>
            <w:shd w:val="clear" w:color="auto" w:fill="auto"/>
          </w:tcPr>
          <w:p w14:paraId="3C6ED3B6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6" w:type="dxa"/>
            <w:shd w:val="clear" w:color="auto" w:fill="auto"/>
          </w:tcPr>
          <w:p w14:paraId="02BCCC5B" w14:textId="77777777" w:rsidR="00E3017E" w:rsidRPr="00A40E13" w:rsidRDefault="00E3017E" w:rsidP="00594B5D">
            <w:r w:rsidRPr="00A40E13">
              <w:rPr>
                <w:kern w:val="2"/>
              </w:rPr>
              <w:t>851,7</w:t>
            </w:r>
          </w:p>
        </w:tc>
        <w:tc>
          <w:tcPr>
            <w:tcW w:w="827" w:type="dxa"/>
            <w:shd w:val="clear" w:color="auto" w:fill="auto"/>
          </w:tcPr>
          <w:p w14:paraId="1FF86D5E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</w:tcPr>
          <w:p w14:paraId="18886C5F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44B22BFD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14:paraId="024E5A96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14:paraId="12F5DF85" w14:textId="77777777" w:rsidR="00E3017E" w:rsidRPr="00A40E13" w:rsidRDefault="00E3017E" w:rsidP="008172BB"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30FD350D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B9D1A41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504F2AC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9DEA02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CB1DE5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AB8CF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4BC60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F8123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EE0B45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73ED1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5C344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4F1B6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CDA34E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2D360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7E5A6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15FBDB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55A973E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CE8EFF6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0F4AB212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9E2033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0461F31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D276C67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C76577A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306B5AB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742C80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ADBFA00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412A120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9BC1B45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06F0D51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F5EC1CD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13DCC89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ADC6F5F" w14:textId="77777777" w:rsidR="00C07DCD" w:rsidRPr="00A40E13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A40E13" w14:paraId="414C82DB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60D0C121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38E091F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00C6F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7DD2634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A0F6F2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D2747D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6FAD5F3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EE879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D4B48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71E5E8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31C756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5CF96A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D44A8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63C1B87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F8AE8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13465AD7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F44D12B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E192EA4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1F497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52CFE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FF5B36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C5B15B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5DB57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06C2B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679F8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608DE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2FF0A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82FAB5A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CD8B7E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6D148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ABA2C6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  <w:tr w:rsidR="00C07DCD" w:rsidRPr="00A40E13" w14:paraId="730CAA0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0D17A168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E97C834" w14:textId="77777777" w:rsidR="00C07DCD" w:rsidRPr="00A40E13" w:rsidRDefault="00C07DCD" w:rsidP="008172BB">
            <w:pPr>
              <w:pStyle w:val="aff5"/>
              <w:rPr>
                <w:kern w:val="2"/>
              </w:rPr>
            </w:pPr>
            <w:r w:rsidRPr="00A40E13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E86048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0C2B1DB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2DD03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09A780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0FC2D91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6CD8E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CA363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78DBD95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AED76C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58AF8FD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7EE8F0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2BB0FA9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54A362" w14:textId="77777777" w:rsidR="00C07DCD" w:rsidRPr="00A40E13" w:rsidRDefault="00C07DCD" w:rsidP="008172BB">
            <w:pPr>
              <w:pStyle w:val="aff5"/>
              <w:jc w:val="center"/>
            </w:pPr>
            <w:r w:rsidRPr="00A40E13">
              <w:rPr>
                <w:kern w:val="2"/>
              </w:rPr>
              <w:t>0,0</w:t>
            </w:r>
          </w:p>
        </w:tc>
      </w:tr>
    </w:tbl>
    <w:p w14:paraId="47E40764" w14:textId="77777777" w:rsidR="003C3B52" w:rsidRPr="00076639" w:rsidRDefault="003C3B52" w:rsidP="00A40E13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RPr="00076639" w:rsidSect="00A40E13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0C78" w14:textId="77777777" w:rsidR="00B35B85" w:rsidRDefault="00B35B85" w:rsidP="00F74A9B">
      <w:r>
        <w:separator/>
      </w:r>
    </w:p>
  </w:endnote>
  <w:endnote w:type="continuationSeparator" w:id="0">
    <w:p w14:paraId="284C7E19" w14:textId="77777777" w:rsidR="00B35B85" w:rsidRDefault="00B35B85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655E" w14:textId="77777777" w:rsidR="00B35B85" w:rsidRDefault="00B35B85" w:rsidP="00F74A9B">
      <w:r>
        <w:separator/>
      </w:r>
    </w:p>
  </w:footnote>
  <w:footnote w:type="continuationSeparator" w:id="0">
    <w:p w14:paraId="3E35C083" w14:textId="77777777" w:rsidR="00B35B85" w:rsidRDefault="00B35B85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906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0E13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B85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266ED1"/>
  <w15:chartTrackingRefBased/>
  <w15:docId w15:val="{B1F36640-0436-405B-8DFB-7CCEB1E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0C67-8EE6-4FB8-A4AC-21A7A67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0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6T07:34:00Z</dcterms:created>
  <dcterms:modified xsi:type="dcterms:W3CDTF">2025-08-06T07:34:00Z</dcterms:modified>
</cp:coreProperties>
</file>